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6E" w:rsidRPr="005770C0" w:rsidRDefault="0094286E" w:rsidP="00C9574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36"/>
        <w:gridCol w:w="5077"/>
      </w:tblGrid>
      <w:tr w:rsidR="0005590D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566F0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  <w:r w:rsidR="004E274C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5590D" w:rsidRPr="008D4A4D" w:rsidRDefault="0015481E" w:rsidP="00FC30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</w:t>
            </w:r>
            <w:r w:rsidR="004E274C">
              <w:rPr>
                <w:rFonts w:ascii="Times New Roman" w:hAnsi="Times New Roman"/>
                <w:sz w:val="28"/>
                <w:szCs w:val="28"/>
              </w:rPr>
              <w:t xml:space="preserve"> международного и публичного права Юридического факультета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4E274C" w:rsidRPr="004E274C" w:rsidRDefault="0015481E" w:rsidP="004E274C">
            <w:pPr>
              <w:ind w:right="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му Кафедрой</w:t>
            </w:r>
            <w:r w:rsidR="004E274C">
              <w:rPr>
                <w:rFonts w:ascii="Times New Roman" w:hAnsi="Times New Roman"/>
                <w:sz w:val="28"/>
                <w:szCs w:val="28"/>
              </w:rPr>
              <w:t xml:space="preserve"> международного и публичного права Юридического факультета</w:t>
            </w:r>
          </w:p>
        </w:tc>
      </w:tr>
      <w:tr w:rsidR="0005590D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4E274C" w:rsidRDefault="0005590D" w:rsidP="00CD7648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CD7648" w:rsidRDefault="000E6633" w:rsidP="00CD76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Николаевой</w:t>
            </w:r>
            <w:bookmarkStart w:id="0" w:name="_GoBack"/>
            <w:bookmarkEnd w:id="0"/>
          </w:p>
        </w:tc>
      </w:tr>
      <w:tr w:rsidR="0005590D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05590D" w:rsidRPr="004E274C" w:rsidRDefault="0005590D" w:rsidP="004E274C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E274C">
              <w:rPr>
                <w:rFonts w:ascii="Times New Roman" w:hAnsi="Times New Roman"/>
                <w:szCs w:val="24"/>
                <w:vertAlign w:val="subscript"/>
              </w:rPr>
              <w:t>(</w:t>
            </w:r>
            <w:r w:rsidR="004E274C" w:rsidRPr="004E274C">
              <w:rPr>
                <w:rFonts w:ascii="Times New Roman" w:hAnsi="Times New Roman"/>
                <w:szCs w:val="24"/>
                <w:vertAlign w:val="subscript"/>
              </w:rPr>
              <w:t>Ф</w:t>
            </w:r>
            <w:r w:rsidRPr="004E274C">
              <w:rPr>
                <w:rFonts w:ascii="Times New Roman" w:hAnsi="Times New Roman"/>
                <w:szCs w:val="24"/>
                <w:vertAlign w:val="subscript"/>
              </w:rPr>
              <w:t xml:space="preserve">амилия </w:t>
            </w:r>
            <w:r w:rsidR="004E274C" w:rsidRPr="004E274C">
              <w:rPr>
                <w:rFonts w:ascii="Times New Roman" w:hAnsi="Times New Roman"/>
                <w:szCs w:val="24"/>
                <w:vertAlign w:val="subscript"/>
              </w:rPr>
              <w:t>И.О</w:t>
            </w:r>
            <w:r w:rsidRPr="004E274C">
              <w:rPr>
                <w:rFonts w:ascii="Times New Roman" w:hAnsi="Times New Roman"/>
                <w:szCs w:val="24"/>
                <w:vertAlign w:val="subscript"/>
              </w:rPr>
              <w:t>. обучающегося)</w:t>
            </w:r>
          </w:p>
        </w:tc>
      </w:tr>
      <w:tr w:rsidR="0005590D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 w:rsidR="005065C5"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5590D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5590D" w:rsidRPr="004E274C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E274C">
              <w:rPr>
                <w:rFonts w:ascii="Times New Roman" w:hAnsi="Times New Roman"/>
                <w:szCs w:val="24"/>
                <w:vertAlign w:val="subscript"/>
              </w:rPr>
              <w:t>(наименование факультета)</w:t>
            </w:r>
          </w:p>
        </w:tc>
      </w:tr>
      <w:tr w:rsidR="000E1288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C95744" w:rsidP="00A566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 </w:t>
            </w:r>
            <w:r w:rsidRPr="006969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66F0" w:rsidRPr="00696960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6969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C9574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r w:rsidRPr="00C9574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</w:t>
            </w:r>
            <w:r w:rsidRPr="00C95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E1288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A566F0" w:rsidRDefault="000E1288" w:rsidP="004E274C">
            <w:pP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A566F0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    </w:t>
            </w:r>
            <w:r w:rsidR="00A566F0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  </w:t>
            </w:r>
            <w:r w:rsidRPr="00A566F0">
              <w:rPr>
                <w:rFonts w:ascii="Times New Roman" w:hAnsi="Times New Roman"/>
                <w:color w:val="000000"/>
                <w:szCs w:val="24"/>
                <w:vertAlign w:val="subscript"/>
              </w:rPr>
              <w:t xml:space="preserve">(подпись)                     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4E274C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E274C">
              <w:rPr>
                <w:rFonts w:ascii="Times New Roman" w:hAnsi="Times New Roman"/>
                <w:szCs w:val="24"/>
                <w:vertAlign w:val="subscript"/>
              </w:rPr>
              <w:t>(№ учебной группы)</w:t>
            </w:r>
          </w:p>
        </w:tc>
      </w:tr>
      <w:tr w:rsidR="000E1288" w:rsidRPr="008D4A4D" w:rsidTr="00FC30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65778B" w:rsidRDefault="00A566F0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  <w:t xml:space="preserve">  </w:t>
            </w:r>
            <w:r w:rsidR="000E1288" w:rsidRPr="00A566F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«_____» ______________ 20</w:t>
            </w:r>
            <w:r w:rsidR="00254100" w:rsidRPr="00A566F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="000E1288" w:rsidRPr="00A566F0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__ г.  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:rsidR="0094286E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95744" w:rsidRPr="00AE5080" w:rsidRDefault="00C95744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5744" w:rsidRDefault="0094286E" w:rsidP="009F7BE0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</w:t>
      </w:r>
      <w:r w:rsidR="00C95744">
        <w:rPr>
          <w:rFonts w:ascii="Times New Roman" w:eastAsia="Times New Roman" w:hAnsi="Times New Roman" w:cs="Times New Roman"/>
          <w:sz w:val="28"/>
          <w:szCs w:val="28"/>
        </w:rPr>
        <w:t xml:space="preserve"> «___________________________________</w:t>
      </w:r>
    </w:p>
    <w:p w:rsidR="0094286E" w:rsidRPr="009F7BE0" w:rsidRDefault="00C95744" w:rsidP="00C95744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D7C6E" w:rsidRPr="00C95744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м</w:t>
      </w:r>
      <w:r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C95744"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акалавриата</w:t>
      </w:r>
      <w:r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1952A7"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и магистратуры </w:t>
      </w:r>
      <w:r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 Финансовом университете, </w:t>
      </w:r>
      <w:r w:rsidR="00721C8E"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графиком выполнения ВКР, </w:t>
      </w:r>
      <w:r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а также Регламентом размещения, хранения и списания курсовых проектов (работ) и </w:t>
      </w:r>
      <w:r w:rsidR="00C95744"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ыпускных квалификационных работ,</w:t>
      </w:r>
      <w:r w:rsidRPr="00C9574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  <w:r w:rsidRPr="00C95744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</w:p>
    <w:p w:rsidR="00C95744" w:rsidRDefault="00C95744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94286E" w:rsidRPr="0005590D" w:rsidRDefault="00C95744" w:rsidP="00C95744">
      <w:pPr>
        <w:ind w:left="42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:rsidR="00C95744" w:rsidRDefault="00C95744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:rsidTr="00D5240A">
        <w:tc>
          <w:tcPr>
            <w:tcW w:w="4395" w:type="dxa"/>
          </w:tcPr>
          <w:p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:rsidR="00D5240A" w:rsidRP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517891">
              <w:rPr>
                <w:rFonts w:ascii="Times New Roman" w:eastAsia="Times New Roman" w:hAnsi="Times New Roman"/>
              </w:rPr>
              <w:t xml:space="preserve">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E1496" w:rsidRPr="0096400D" w:rsidRDefault="0094286E" w:rsidP="0096400D">
      <w:pPr>
        <w:spacing w:line="360" w:lineRule="auto"/>
        <w:jc w:val="both"/>
        <w:rPr>
          <w:rStyle w:val="26"/>
          <w:rFonts w:eastAsiaTheme="minorHAnsi"/>
          <w:sz w:val="28"/>
          <w:szCs w:val="28"/>
          <w:shd w:val="clear" w:color="auto" w:fill="auto"/>
        </w:rPr>
      </w:pPr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sectPr w:rsidR="006E1496" w:rsidRPr="0096400D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E3" w:rsidRDefault="003C01E3" w:rsidP="00486E0A">
      <w:pPr>
        <w:spacing w:after="0" w:line="240" w:lineRule="auto"/>
      </w:pPr>
      <w:r>
        <w:separator/>
      </w:r>
    </w:p>
  </w:endnote>
  <w:endnote w:type="continuationSeparator" w:id="0">
    <w:p w:rsidR="003C01E3" w:rsidRDefault="003C01E3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E3" w:rsidRDefault="003C01E3" w:rsidP="00486E0A">
      <w:pPr>
        <w:spacing w:after="0" w:line="240" w:lineRule="auto"/>
      </w:pPr>
      <w:r>
        <w:separator/>
      </w:r>
    </w:p>
  </w:footnote>
  <w:footnote w:type="continuationSeparator" w:id="0">
    <w:p w:rsidR="003C01E3" w:rsidRDefault="003C01E3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0D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C3006"/>
    <w:rsid w:val="000D5926"/>
    <w:rsid w:val="000E03B2"/>
    <w:rsid w:val="000E1288"/>
    <w:rsid w:val="000E2338"/>
    <w:rsid w:val="000E55C4"/>
    <w:rsid w:val="000E6633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5481E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C01E3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274C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96960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00D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9F7BE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566F0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5744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D7648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E492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AF6B966D4AB347969E854FF742BA77" ma:contentTypeVersion="1" ma:contentTypeDescription="Создание документа." ma:contentTypeScope="" ma:versionID="482ad1afcee8867f702f184d09c2d35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C37E-BC70-422C-AA33-7A942B060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F328B-6B5B-40D2-80BD-BF13C583D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B7E2C-2B41-4EAB-9F13-BA02057CC9E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545a042-29c2-4f0a-932d-d96c064ae9ed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BFF91-7532-4933-AC29-52FF806C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ysoeva@fa.ru</dc:creator>
  <cp:keywords/>
  <dc:description/>
  <cp:lastModifiedBy>Горбунова Ксения Анатольевна</cp:lastModifiedBy>
  <cp:revision>10</cp:revision>
  <cp:lastPrinted>2022-09-05T11:40:00Z</cp:lastPrinted>
  <dcterms:created xsi:type="dcterms:W3CDTF">2022-09-01T08:20:00Z</dcterms:created>
  <dcterms:modified xsi:type="dcterms:W3CDTF">2024-09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F6B966D4AB347969E854FF742BA77</vt:lpwstr>
  </property>
</Properties>
</file>